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2941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D72865" w:rsidRPr="00D72865" w:rsidTr="00D72865">
        <w:tc>
          <w:tcPr>
            <w:tcW w:w="2941" w:type="dxa"/>
          </w:tcPr>
          <w:p w:rsidR="00D72865" w:rsidRPr="00D72865" w:rsidRDefault="00D72865" w:rsidP="00D86F32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D72865">
              <w:rPr>
                <w:rFonts w:ascii="Times New Roman" w:hAnsi="Times New Roman" w:cs="Times New Roman"/>
                <w:sz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</w:rPr>
              <w:t>ЕНО</w:t>
            </w:r>
          </w:p>
          <w:p w:rsidR="00EF4F49" w:rsidRDefault="00D72865" w:rsidP="00EF4F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м </w:t>
            </w:r>
            <w:r w:rsidR="00EF4F49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 xml:space="preserve">лавы </w:t>
            </w:r>
            <w:r w:rsidR="00EF4F49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  <w:p w:rsidR="00D72865" w:rsidRPr="00D72865" w:rsidRDefault="00D72865" w:rsidP="00EF4F4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 №_______</w:t>
            </w:r>
          </w:p>
        </w:tc>
      </w:tr>
    </w:tbl>
    <w:p w:rsidR="00D72865" w:rsidRDefault="00D72865" w:rsidP="00B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36C" w:rsidRDefault="003B636C" w:rsidP="00B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865" w:rsidRDefault="00D72865" w:rsidP="00B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E41" w:rsidRPr="00F34E41" w:rsidRDefault="00F34E41" w:rsidP="00B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A36A83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6A83" w:rsidRDefault="00A36A83" w:rsidP="00D8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505239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D8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4659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505239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гическо</w:t>
      </w:r>
      <w:r w:rsidR="00F71F5D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D04659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1F5D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ката</w:t>
      </w:r>
      <w:r w:rsidR="00EC12AF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5239"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ить и сохранить</w:t>
      </w:r>
      <w:r w:rsidRPr="00F3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86F32" w:rsidRDefault="00D86F32" w:rsidP="00D8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ргиево-Посадского городского округа</w:t>
      </w:r>
    </w:p>
    <w:p w:rsidR="00E17C85" w:rsidRDefault="00E17C85" w:rsidP="00B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36C" w:rsidRPr="00F34E41" w:rsidRDefault="003B636C" w:rsidP="00B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A83" w:rsidRDefault="00A36A83" w:rsidP="008A0B0E">
      <w:pPr>
        <w:pStyle w:val="rtecenter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222222"/>
        </w:rPr>
      </w:pPr>
      <w:r w:rsidRPr="009213F5">
        <w:rPr>
          <w:rStyle w:val="a4"/>
          <w:color w:val="222222"/>
        </w:rPr>
        <w:t>Общие положения</w:t>
      </w:r>
    </w:p>
    <w:p w:rsidR="008A0B0E" w:rsidRPr="009213F5" w:rsidRDefault="008A0B0E" w:rsidP="008A0B0E">
      <w:pPr>
        <w:pStyle w:val="rtecenter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color w:val="222222"/>
        </w:rPr>
      </w:pPr>
    </w:p>
    <w:p w:rsidR="00A36A83" w:rsidRPr="009213F5" w:rsidRDefault="00A36A83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213F5">
        <w:rPr>
          <w:bCs/>
          <w:color w:val="000000"/>
        </w:rPr>
        <w:t xml:space="preserve">1.1. Настоящее положение определяет цели и задачи конкурса </w:t>
      </w:r>
      <w:r w:rsidR="00EC12AF" w:rsidRPr="009213F5">
        <w:rPr>
          <w:bCs/>
          <w:color w:val="000000"/>
        </w:rPr>
        <w:t>экологическо</w:t>
      </w:r>
      <w:r w:rsidR="00F71F5D" w:rsidRPr="009213F5">
        <w:rPr>
          <w:bCs/>
          <w:color w:val="000000"/>
        </w:rPr>
        <w:t xml:space="preserve">го </w:t>
      </w:r>
      <w:r w:rsidR="00EC12AF" w:rsidRPr="009213F5">
        <w:rPr>
          <w:bCs/>
          <w:color w:val="000000"/>
        </w:rPr>
        <w:t xml:space="preserve">плаката </w:t>
      </w:r>
      <w:r w:rsidRPr="009213F5">
        <w:rPr>
          <w:bCs/>
          <w:color w:val="000000"/>
        </w:rPr>
        <w:t>«</w:t>
      </w:r>
      <w:r w:rsidR="00FD73E8" w:rsidRPr="009213F5">
        <w:rPr>
          <w:bCs/>
          <w:color w:val="000000"/>
        </w:rPr>
        <w:t>Защитить и сохранить</w:t>
      </w:r>
      <w:r w:rsidRPr="009213F5">
        <w:rPr>
          <w:bCs/>
          <w:color w:val="000000"/>
        </w:rPr>
        <w:t xml:space="preserve">» (далее </w:t>
      </w:r>
      <w:r w:rsidR="00E3340E">
        <w:rPr>
          <w:bCs/>
          <w:color w:val="000000"/>
        </w:rPr>
        <w:t>–</w:t>
      </w:r>
      <w:r w:rsidRPr="009213F5">
        <w:rPr>
          <w:bCs/>
          <w:color w:val="000000"/>
        </w:rPr>
        <w:t xml:space="preserve"> Конкурс), порядок организации и проведения Конкурса, его организационно</w:t>
      </w:r>
      <w:r w:rsidR="00E3340E">
        <w:rPr>
          <w:bCs/>
          <w:color w:val="000000"/>
        </w:rPr>
        <w:t>-</w:t>
      </w:r>
      <w:r w:rsidRPr="009213F5">
        <w:rPr>
          <w:bCs/>
          <w:color w:val="000000"/>
        </w:rPr>
        <w:t>методическое обеспечение, порядок участия в Конкурсе и определение победителей.</w:t>
      </w:r>
    </w:p>
    <w:p w:rsidR="00A36A83" w:rsidRPr="009213F5" w:rsidRDefault="00A36A83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13F5">
        <w:rPr>
          <w:bCs/>
          <w:color w:val="000000"/>
        </w:rPr>
        <w:t xml:space="preserve">1.2. </w:t>
      </w:r>
      <w:r w:rsidR="00EC12AF" w:rsidRPr="009213F5">
        <w:rPr>
          <w:bCs/>
          <w:color w:val="000000"/>
        </w:rPr>
        <w:t xml:space="preserve">Конкурс приурочен к </w:t>
      </w:r>
      <w:r w:rsidR="00EF4F49">
        <w:rPr>
          <w:bCs/>
          <w:color w:val="000000"/>
        </w:rPr>
        <w:t>дням защиты от экологической опасности на территории Сергиево-Посадского городского округа Московской области</w:t>
      </w:r>
      <w:r w:rsidR="00571B1A">
        <w:rPr>
          <w:bCs/>
          <w:color w:val="000000"/>
        </w:rPr>
        <w:t>.</w:t>
      </w:r>
    </w:p>
    <w:p w:rsidR="00A36A83" w:rsidRPr="009213F5" w:rsidRDefault="00A36A83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9213F5">
        <w:rPr>
          <w:color w:val="000000"/>
        </w:rPr>
        <w:t>1.3. Конкурс организует и проводит</w:t>
      </w:r>
      <w:r w:rsidR="00F205C6" w:rsidRPr="009213F5">
        <w:rPr>
          <w:color w:val="000000"/>
        </w:rPr>
        <w:t xml:space="preserve"> </w:t>
      </w:r>
      <w:r w:rsidR="00EF4F49">
        <w:rPr>
          <w:color w:val="000000"/>
        </w:rPr>
        <w:t>отдел</w:t>
      </w:r>
      <w:r w:rsidR="00F205C6" w:rsidRPr="009213F5">
        <w:rPr>
          <w:color w:val="000000"/>
        </w:rPr>
        <w:t xml:space="preserve"> экологии</w:t>
      </w:r>
      <w:r w:rsidRPr="009213F5">
        <w:rPr>
          <w:color w:val="222222"/>
        </w:rPr>
        <w:t xml:space="preserve"> администраци</w:t>
      </w:r>
      <w:r w:rsidR="00F71F5D" w:rsidRPr="009213F5">
        <w:rPr>
          <w:color w:val="222222"/>
        </w:rPr>
        <w:t>и</w:t>
      </w:r>
      <w:r w:rsidRPr="009213F5">
        <w:rPr>
          <w:color w:val="222222"/>
        </w:rPr>
        <w:t xml:space="preserve"> Сергиево-Посадского </w:t>
      </w:r>
      <w:r w:rsidR="00EF4F49">
        <w:rPr>
          <w:color w:val="222222"/>
        </w:rPr>
        <w:t>городского округа</w:t>
      </w:r>
      <w:r w:rsidR="00311717">
        <w:rPr>
          <w:color w:val="222222"/>
        </w:rPr>
        <w:t>.</w:t>
      </w:r>
    </w:p>
    <w:p w:rsidR="00A36A83" w:rsidRPr="009213F5" w:rsidRDefault="00A36A83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9213F5">
        <w:rPr>
          <w:color w:val="222222"/>
        </w:rPr>
        <w:t>1.4. Для проведения Конкурса формируется жюри</w:t>
      </w:r>
      <w:r w:rsidR="0096151F">
        <w:rPr>
          <w:color w:val="222222"/>
        </w:rPr>
        <w:t xml:space="preserve"> (приложение 1).</w:t>
      </w:r>
    </w:p>
    <w:p w:rsidR="00A36A83" w:rsidRDefault="00A36A83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13F5">
        <w:rPr>
          <w:color w:val="000000"/>
        </w:rPr>
        <w:t xml:space="preserve">1.5. Конкурс проводится с </w:t>
      </w:r>
      <w:r w:rsidR="00EC12AF" w:rsidRPr="009213F5">
        <w:rPr>
          <w:color w:val="000000"/>
        </w:rPr>
        <w:t>марта</w:t>
      </w:r>
      <w:r w:rsidRPr="009213F5">
        <w:rPr>
          <w:color w:val="000000"/>
        </w:rPr>
        <w:t xml:space="preserve"> 20</w:t>
      </w:r>
      <w:r w:rsidR="00EF4F49">
        <w:rPr>
          <w:color w:val="000000"/>
        </w:rPr>
        <w:t>21</w:t>
      </w:r>
      <w:r w:rsidRPr="009213F5">
        <w:rPr>
          <w:color w:val="000000"/>
        </w:rPr>
        <w:t xml:space="preserve"> г. по </w:t>
      </w:r>
      <w:r w:rsidR="00EC12AF" w:rsidRPr="009213F5">
        <w:rPr>
          <w:color w:val="000000"/>
        </w:rPr>
        <w:t>апрель</w:t>
      </w:r>
      <w:r w:rsidR="00EF4F49">
        <w:rPr>
          <w:color w:val="000000"/>
        </w:rPr>
        <w:t xml:space="preserve"> 2021</w:t>
      </w:r>
      <w:r w:rsidR="004741DD">
        <w:rPr>
          <w:color w:val="000000"/>
        </w:rPr>
        <w:t xml:space="preserve"> </w:t>
      </w:r>
      <w:r w:rsidRPr="009213F5">
        <w:rPr>
          <w:color w:val="000000"/>
        </w:rPr>
        <w:t>г.</w:t>
      </w:r>
    </w:p>
    <w:p w:rsidR="008A0B0E" w:rsidRPr="009213F5" w:rsidRDefault="008A0B0E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EC12AF" w:rsidRDefault="00A36A83" w:rsidP="008A0B0E">
      <w:pPr>
        <w:pStyle w:val="rtecenter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222222"/>
        </w:rPr>
      </w:pPr>
      <w:r w:rsidRPr="009213F5">
        <w:rPr>
          <w:rStyle w:val="a4"/>
          <w:color w:val="222222"/>
        </w:rPr>
        <w:t xml:space="preserve">Цели и задачи </w:t>
      </w:r>
      <w:r w:rsidR="00D04659" w:rsidRPr="009213F5">
        <w:rPr>
          <w:rStyle w:val="a4"/>
          <w:color w:val="222222"/>
        </w:rPr>
        <w:t>Конкурса</w:t>
      </w:r>
    </w:p>
    <w:p w:rsidR="008A0B0E" w:rsidRPr="009213F5" w:rsidRDefault="008A0B0E" w:rsidP="008A0B0E">
      <w:pPr>
        <w:pStyle w:val="rtecenter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color w:val="222222"/>
        </w:rPr>
      </w:pPr>
    </w:p>
    <w:p w:rsidR="00EC12AF" w:rsidRPr="009213F5" w:rsidRDefault="00EC12AF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213F5">
        <w:t>2</w:t>
      </w:r>
      <w:r w:rsidRPr="009213F5">
        <w:rPr>
          <w:bCs/>
          <w:color w:val="000000"/>
        </w:rPr>
        <w:t>.1. Экологическое воспитание детей школьного возраста.</w:t>
      </w:r>
    </w:p>
    <w:p w:rsidR="00505239" w:rsidRPr="009213F5" w:rsidRDefault="00EC12AF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213F5">
        <w:rPr>
          <w:bCs/>
          <w:color w:val="000000"/>
        </w:rPr>
        <w:t xml:space="preserve">2.2. </w:t>
      </w:r>
      <w:r w:rsidR="00D04659" w:rsidRPr="009213F5">
        <w:rPr>
          <w:bCs/>
          <w:color w:val="000000"/>
        </w:rPr>
        <w:t>Воспитание б</w:t>
      </w:r>
      <w:r w:rsidRPr="009213F5">
        <w:rPr>
          <w:bCs/>
          <w:color w:val="000000"/>
        </w:rPr>
        <w:t>ережно</w:t>
      </w:r>
      <w:r w:rsidR="00D04659" w:rsidRPr="009213F5">
        <w:rPr>
          <w:bCs/>
          <w:color w:val="000000"/>
        </w:rPr>
        <w:t>го</w:t>
      </w:r>
      <w:r w:rsidRPr="009213F5">
        <w:rPr>
          <w:bCs/>
          <w:color w:val="000000"/>
        </w:rPr>
        <w:t xml:space="preserve"> отношени</w:t>
      </w:r>
      <w:r w:rsidR="00D04659" w:rsidRPr="009213F5">
        <w:rPr>
          <w:bCs/>
          <w:color w:val="000000"/>
        </w:rPr>
        <w:t xml:space="preserve">я </w:t>
      </w:r>
      <w:r w:rsidRPr="009213F5">
        <w:rPr>
          <w:bCs/>
          <w:color w:val="000000"/>
        </w:rPr>
        <w:t>к окружа</w:t>
      </w:r>
      <w:r w:rsidR="00D04659" w:rsidRPr="009213F5">
        <w:rPr>
          <w:bCs/>
          <w:color w:val="000000"/>
        </w:rPr>
        <w:t>ющей среде.</w:t>
      </w:r>
    </w:p>
    <w:p w:rsidR="00EC12AF" w:rsidRPr="009213F5" w:rsidRDefault="00505239" w:rsidP="00BE657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213F5">
        <w:rPr>
          <w:bCs/>
          <w:color w:val="000000"/>
        </w:rPr>
        <w:t>2.3.П</w:t>
      </w:r>
      <w:r w:rsidR="00EC12AF" w:rsidRPr="009213F5">
        <w:rPr>
          <w:bCs/>
          <w:color w:val="000000"/>
        </w:rPr>
        <w:t>овышение экологической культуры и ответственности молодого поколения за состояние окружающей среды.</w:t>
      </w:r>
    </w:p>
    <w:p w:rsidR="00A36A83" w:rsidRDefault="00EC12AF" w:rsidP="00BE6578">
      <w:pPr>
        <w:pStyle w:val="rtejustify"/>
        <w:shd w:val="clear" w:color="auto" w:fill="FFFFFF"/>
        <w:spacing w:before="0" w:beforeAutospacing="0" w:after="0" w:afterAutospacing="0"/>
        <w:jc w:val="both"/>
      </w:pPr>
      <w:r w:rsidRPr="009213F5">
        <w:rPr>
          <w:bCs/>
          <w:color w:val="000000"/>
        </w:rPr>
        <w:t>2.</w:t>
      </w:r>
      <w:r w:rsidR="00505239" w:rsidRPr="009213F5">
        <w:rPr>
          <w:bCs/>
          <w:color w:val="000000"/>
        </w:rPr>
        <w:t>4</w:t>
      </w:r>
      <w:r w:rsidRPr="009213F5">
        <w:rPr>
          <w:bCs/>
          <w:color w:val="000000"/>
        </w:rPr>
        <w:t>. Пропаганда улучшения состояния среды обитания, сохранение не восполняемых природных ресурсов, с целью уменьшение влияния антропогенных воздействий на окружающую</w:t>
      </w:r>
      <w:r w:rsidRPr="009213F5">
        <w:t xml:space="preserve"> среду.</w:t>
      </w:r>
    </w:p>
    <w:p w:rsidR="008A0B0E" w:rsidRPr="00194FBE" w:rsidRDefault="008A0B0E" w:rsidP="00BE6578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A36A83" w:rsidRDefault="00E54903" w:rsidP="008A0B0E">
      <w:pPr>
        <w:pStyle w:val="rtecenter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E54903">
        <w:rPr>
          <w:b/>
          <w:color w:val="222222"/>
        </w:rPr>
        <w:t xml:space="preserve">Общие </w:t>
      </w:r>
      <w:r w:rsidRPr="008A0B0E">
        <w:rPr>
          <w:rStyle w:val="a4"/>
        </w:rPr>
        <w:t>условия</w:t>
      </w:r>
      <w:r w:rsidRPr="00E54903">
        <w:rPr>
          <w:b/>
          <w:color w:val="222222"/>
        </w:rPr>
        <w:t xml:space="preserve"> участия</w:t>
      </w:r>
    </w:p>
    <w:p w:rsidR="008A0B0E" w:rsidRPr="009213F5" w:rsidRDefault="008A0B0E" w:rsidP="008A0B0E">
      <w:pPr>
        <w:pStyle w:val="rtecenter"/>
        <w:shd w:val="clear" w:color="auto" w:fill="FFFFFF"/>
        <w:spacing w:before="0" w:beforeAutospacing="0" w:after="0" w:afterAutospacing="0"/>
        <w:ind w:left="720"/>
        <w:jc w:val="both"/>
        <w:rPr>
          <w:b/>
          <w:color w:val="222222"/>
        </w:rPr>
      </w:pP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 участию в Конкурсе приглашаются обучающиеся </w:t>
      </w:r>
      <w:r w:rsidR="00C8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C87446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730" w:rsidRDefault="00A36A83" w:rsidP="00EF4F4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озраст участников Конкурса: 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1 класс (14-17 лет, </w:t>
      </w:r>
      <w:r w:rsidR="00451730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возрастная группа)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8F6" w:rsidRPr="009213F5" w:rsidRDefault="007D58F6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9213F5" w:rsidRDefault="00A36A83" w:rsidP="008A0B0E">
      <w:pPr>
        <w:pStyle w:val="rtecenter"/>
        <w:shd w:val="clear" w:color="auto" w:fill="FFFFFF"/>
        <w:spacing w:before="0" w:beforeAutospacing="0" w:after="0" w:afterAutospacing="0"/>
        <w:jc w:val="both"/>
        <w:rPr>
          <w:b/>
        </w:rPr>
      </w:pPr>
      <w:r w:rsidRPr="009213F5">
        <w:rPr>
          <w:b/>
        </w:rPr>
        <w:t xml:space="preserve">4. Порядок </w:t>
      </w:r>
      <w:r w:rsidRPr="008A0B0E">
        <w:rPr>
          <w:b/>
          <w:color w:val="222222"/>
        </w:rPr>
        <w:t>проведения</w:t>
      </w:r>
      <w:r w:rsidRPr="009213F5">
        <w:rPr>
          <w:b/>
        </w:rPr>
        <w:t xml:space="preserve"> Конкурса</w:t>
      </w: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EC12AF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жюри Конкурса (</w:t>
      </w:r>
      <w:r w:rsidR="00E17C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  <w:r w:rsidR="00474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687C6B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 конкурсных работ, проведение отборочного тура</w:t>
      </w:r>
      <w:r w:rsidR="00474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8F6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87C6B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ведение итогов Конкурса, награждение авторов призовых работ</w:t>
      </w:r>
      <w:r w:rsidR="00474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36C" w:rsidRDefault="003B636C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6C" w:rsidRDefault="003B636C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62" w:rsidRDefault="00D800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D3B62" w:rsidRPr="0092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оминации конкурса</w:t>
      </w:r>
    </w:p>
    <w:p w:rsidR="008A0B0E" w:rsidRPr="009213F5" w:rsidRDefault="008A0B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62" w:rsidRPr="009213F5" w:rsidRDefault="00D800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3B62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1.Экологический плакат.</w:t>
      </w:r>
    </w:p>
    <w:p w:rsidR="009D3B62" w:rsidRPr="009213F5" w:rsidRDefault="009D3B62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 </w:t>
      </w:r>
      <w:r w:rsidR="00E334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кое, как правило крупноформатное, изображение, сопровожденное кратким текстом, сделанное в агитационных, рекламных, информационных или учебных целях.</w:t>
      </w:r>
    </w:p>
    <w:p w:rsidR="009D3B62" w:rsidRPr="009213F5" w:rsidRDefault="00D800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5C686C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D3B62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плакаты, </w:t>
      </w:r>
      <w:r w:rsidR="008275CC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</w:t>
      </w:r>
      <w:r w:rsidR="009D3B62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м материале (ватман, картон, холст и т.д.) и исполнены в любой технике рисования (масло, акварель, тушь, цветные карандаши, мелки, фломастеры и т.д.).</w:t>
      </w:r>
    </w:p>
    <w:p w:rsidR="005C686C" w:rsidRPr="009213F5" w:rsidRDefault="00D80083" w:rsidP="00BE65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5C686C" w:rsidRPr="009213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Критерии оценки:</w:t>
      </w:r>
    </w:p>
    <w:p w:rsidR="005C686C" w:rsidRPr="009213F5" w:rsidRDefault="005C686C" w:rsidP="00BE6578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ая содержательность работы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686C" w:rsidRPr="009213F5" w:rsidRDefault="005C686C" w:rsidP="00BE6578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, про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ный при подготовке работы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686C" w:rsidRPr="009213F5" w:rsidRDefault="005C686C" w:rsidP="00BE6578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бонусы за общее 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е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86C" w:rsidRPr="009213F5" w:rsidRDefault="005C686C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Default="00A36A83" w:rsidP="008A0B0E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A0B0E">
        <w:rPr>
          <w:rStyle w:val="a4"/>
        </w:rPr>
        <w:t>6.</w:t>
      </w:r>
      <w:r w:rsidR="008432E5" w:rsidRPr="008A0B0E">
        <w:rPr>
          <w:rStyle w:val="a4"/>
        </w:rPr>
        <w:t xml:space="preserve"> Условия участия и оценки работ</w:t>
      </w:r>
    </w:p>
    <w:p w:rsidR="008A0B0E" w:rsidRPr="008A0B0E" w:rsidRDefault="008A0B0E" w:rsidP="008A0B0E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5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.1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личество работ, представленных на Конкурс одним </w:t>
      </w:r>
      <w:r w:rsidR="00D75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ом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может превышать 1 </w:t>
      </w:r>
      <w:r w:rsidR="00687C6B"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а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е на Конкурс работы должны быть не меньше формата А4 (210Х290) и не более А3 (420Х580).</w:t>
      </w:r>
    </w:p>
    <w:p w:rsidR="00A36A83" w:rsidRPr="009213F5" w:rsidRDefault="00A36A83" w:rsidP="0096151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E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61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работа сопровождается паспортом, приклеенным на оборотную сторону работы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7C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</w:t>
      </w:r>
      <w:r w:rsidR="00961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работ:</w:t>
      </w:r>
    </w:p>
    <w:p w:rsidR="00A36A83" w:rsidRPr="009213F5" w:rsidRDefault="00E334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о исполнения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6A83" w:rsidRPr="009213F5" w:rsidRDefault="00E334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сть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6A83" w:rsidRPr="009213F5" w:rsidRDefault="00E334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6A83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образного мышления автора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участию в Конкурсе не допускаются:</w:t>
      </w:r>
    </w:p>
    <w:p w:rsidR="00A36A83" w:rsidRPr="009213F5" w:rsidRDefault="00E334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6A83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е соот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е заявленным размерам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6A83" w:rsidRPr="009213F5" w:rsidRDefault="00E334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6A83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е содержащие полного перечня информационных с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 об авторе</w:t>
      </w:r>
      <w:r w:rsidR="00296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83" w:rsidRPr="009213F5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ые работы принимаются с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3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17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8275CC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CC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275CC"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 09.00 до 12.45 и с 14.00 до 17.45 в администрации Сергиево-По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ского 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84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 Посад, пр. Красной Армии, д. 169, </w:t>
      </w:r>
      <w:r w:rsidR="00937F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937F51">
        <w:rPr>
          <w:rFonts w:ascii="Times New Roman" w:eastAsia="Times New Roman" w:hAnsi="Times New Roman" w:cs="Times New Roman"/>
          <w:sz w:val="24"/>
          <w:szCs w:val="24"/>
          <w:lang w:eastAsia="ru-RU"/>
        </w:rPr>
        <w:t>229а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83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273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, представленные</w:t>
      </w:r>
      <w:r w:rsidRPr="009213F5">
        <w:rPr>
          <w:rStyle w:val="a4"/>
        </w:rPr>
        <w:t xml:space="preserve"> 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нее 2</w:t>
      </w:r>
      <w:r w:rsidR="008275CC"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75CC"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311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843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ию в Конкурсе не допускаются.</w:t>
      </w:r>
    </w:p>
    <w:p w:rsidR="00110ACA" w:rsidRPr="009213F5" w:rsidRDefault="00110ACA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6A83" w:rsidRDefault="00A36A83" w:rsidP="00110ACA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9213F5">
        <w:rPr>
          <w:rStyle w:val="a4"/>
        </w:rPr>
        <w:t>Информацию по Конкурсу можно получить по тел. 8(496)551-51-28.</w:t>
      </w:r>
    </w:p>
    <w:p w:rsidR="00110ACA" w:rsidRPr="009213F5" w:rsidRDefault="00110ACA" w:rsidP="00110ACA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A36A83" w:rsidRDefault="00A36A83" w:rsidP="00110ACA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9213F5">
        <w:rPr>
          <w:rStyle w:val="a4"/>
        </w:rPr>
        <w:t xml:space="preserve">Лучшие материалы будут размещены (после их тиражирования) в местных СМИ, использованы в экологической воспитательной работе. Возврат конкурсных работ не предусматривается. </w:t>
      </w:r>
    </w:p>
    <w:p w:rsidR="00110ACA" w:rsidRDefault="00110ACA" w:rsidP="00110ACA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A36A83" w:rsidRDefault="00A36A83" w:rsidP="008A0B0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9213F5">
        <w:rPr>
          <w:rStyle w:val="a4"/>
        </w:rPr>
        <w:t xml:space="preserve">7. </w:t>
      </w:r>
      <w:r w:rsidR="008432E5">
        <w:rPr>
          <w:b/>
          <w:color w:val="222222"/>
        </w:rPr>
        <w:t>Дополнительные услови</w:t>
      </w:r>
      <w:r w:rsidR="00F7434F">
        <w:rPr>
          <w:b/>
          <w:color w:val="222222"/>
        </w:rPr>
        <w:t>я</w:t>
      </w:r>
    </w:p>
    <w:p w:rsidR="008A0B0E" w:rsidRPr="009213F5" w:rsidRDefault="008A0B0E" w:rsidP="008A0B0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</w:p>
    <w:p w:rsidR="00A36A83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Конкурсе означает, что все его участники согл</w:t>
      </w:r>
      <w:r w:rsidR="00E3340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ются, что их имена, фамилии, фото конкурсных работ (как победителей, так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ов) могут быт</w:t>
      </w:r>
      <w:r w:rsidR="00E3340E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змещены в СМИ, использованы</w:t>
      </w:r>
      <w:r w:rsidRPr="009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экологической работе.</w:t>
      </w:r>
    </w:p>
    <w:p w:rsidR="008A0B0E" w:rsidRPr="009213F5" w:rsidRDefault="008A0B0E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Default="00A36A83" w:rsidP="008A0B0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9213F5">
        <w:rPr>
          <w:b/>
          <w:color w:val="222222"/>
        </w:rPr>
        <w:t xml:space="preserve">8. Подведение </w:t>
      </w:r>
      <w:r w:rsidR="008432E5">
        <w:rPr>
          <w:b/>
          <w:color w:val="222222"/>
        </w:rPr>
        <w:t>итогов и награждение участников</w:t>
      </w:r>
    </w:p>
    <w:p w:rsidR="008A0B0E" w:rsidRPr="009213F5" w:rsidRDefault="008A0B0E" w:rsidP="008A0B0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</w:p>
    <w:p w:rsidR="00A36A83" w:rsidRPr="009213F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213F5">
        <w:rPr>
          <w:rFonts w:ascii="Times New Roman" w:eastAsia="Times New Roman" w:hAnsi="Times New Roman" w:cs="Times New Roman"/>
          <w:sz w:val="24"/>
          <w:szCs w:val="28"/>
          <w:lang w:eastAsia="ru-RU"/>
        </w:rPr>
        <w:t>8.1. Жюри Конкурса проводит оценку конкурсных материалов в соответствии с критериями; определяет кандидатуры победителя и призеров (2-е и 3-е место) Конкурса</w:t>
      </w:r>
      <w:r w:rsidR="00EF4F4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6A83" w:rsidRPr="009213F5" w:rsidRDefault="00D75F1C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.2. </w:t>
      </w:r>
      <w:r w:rsidR="00A36A83" w:rsidRPr="009213F5">
        <w:rPr>
          <w:rFonts w:ascii="Times New Roman" w:eastAsia="Times New Roman" w:hAnsi="Times New Roman" w:cs="Times New Roman"/>
          <w:sz w:val="24"/>
          <w:szCs w:val="28"/>
          <w:lang w:eastAsia="ru-RU"/>
        </w:rPr>
        <w:t>Жюри имеет право по своему усмотрению:</w:t>
      </w:r>
    </w:p>
    <w:p w:rsidR="00A36A83" w:rsidRPr="009213F5" w:rsidRDefault="00E3340E" w:rsidP="00BE6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A36A83" w:rsidRPr="009213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8432E5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ждать не все призовые места</w:t>
      </w:r>
    </w:p>
    <w:p w:rsidR="00A36A83" w:rsidRPr="009213F5" w:rsidRDefault="00E3340E" w:rsidP="00BE6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843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ить места между участниками</w:t>
      </w:r>
    </w:p>
    <w:p w:rsidR="00A36A83" w:rsidRPr="009213F5" w:rsidRDefault="00E3340E" w:rsidP="00BE6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A36A83" w:rsidRPr="009213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ат</w:t>
      </w:r>
      <w:r w:rsidR="008432E5">
        <w:rPr>
          <w:rFonts w:ascii="Times New Roman" w:eastAsia="Times New Roman" w:hAnsi="Times New Roman" w:cs="Times New Roman"/>
          <w:sz w:val="24"/>
          <w:szCs w:val="28"/>
          <w:lang w:eastAsia="ru-RU"/>
        </w:rPr>
        <w:t>ь дополнительные призовые места</w:t>
      </w:r>
    </w:p>
    <w:p w:rsidR="001A22D7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63DC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жюри оформляется протоколом и утверждается председателем жюри.</w:t>
      </w:r>
    </w:p>
    <w:p w:rsidR="00A36A83" w:rsidRPr="00BE6578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ля победителей Конкурса учреждаются следующие награды:</w:t>
      </w:r>
    </w:p>
    <w:p w:rsidR="00571B1A" w:rsidRDefault="00E3340E" w:rsidP="00571B1A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6A83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ая грамота </w:t>
      </w:r>
      <w:r w:rsidR="00BE6578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A36A83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A36A83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, 2, 3 место</w:t>
      </w:r>
      <w:r w:rsidR="00571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B1A" w:rsidRPr="00BE6578" w:rsidRDefault="00571B1A" w:rsidP="00571B1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Жюри Конкурса</w:t>
      </w:r>
      <w:r w:rsidRPr="008C2A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вляет за собой возможность наградить участников специальными призами.</w:t>
      </w:r>
    </w:p>
    <w:p w:rsidR="00A36A83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тоги Конкурса будут подведены в период с 2</w:t>
      </w:r>
      <w:r w:rsidR="008275CC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275CC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CC"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E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A0B0E" w:rsidRDefault="00A36A83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Pr="002D6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ведения итогов на о</w:t>
      </w:r>
      <w:r w:rsidR="00B5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м сайте администрации 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2D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змещена информация о победителях с презентацией лучших работ, дате, времени и месте проведения награждения (не позднее </w:t>
      </w:r>
      <w:r w:rsidR="008275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17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2D66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4F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D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571B1A" w:rsidRDefault="00571B1A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1A" w:rsidRDefault="00571B1A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1A" w:rsidRDefault="00571B1A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1A" w:rsidRDefault="00571B1A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B1A" w:rsidRDefault="00571B1A" w:rsidP="00BE65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0E" w:rsidRDefault="008A0B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9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1A4F39" w:rsidTr="001A4F39">
        <w:tc>
          <w:tcPr>
            <w:tcW w:w="1807" w:type="dxa"/>
          </w:tcPr>
          <w:p w:rsidR="001A4F39" w:rsidRDefault="001A4F39" w:rsidP="001A4F39">
            <w:pPr>
              <w:pStyle w:val="rtejustify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lastRenderedPageBreak/>
              <w:t>Приложение 1</w:t>
            </w:r>
          </w:p>
          <w:p w:rsidR="001A4F39" w:rsidRDefault="001A4F39" w:rsidP="001A4F39">
            <w:pPr>
              <w:pStyle w:val="rtejustify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к Положению</w:t>
            </w:r>
          </w:p>
        </w:tc>
      </w:tr>
    </w:tbl>
    <w:p w:rsidR="00A36A83" w:rsidRDefault="00A36A83" w:rsidP="00BE6578">
      <w:pPr>
        <w:pStyle w:val="rtejustify"/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>Состав жюри Конкурса</w:t>
      </w:r>
      <w:r w:rsidR="001A4F39">
        <w:rPr>
          <w:b/>
          <w:color w:val="222222"/>
        </w:rPr>
        <w:t>:</w:t>
      </w:r>
    </w:p>
    <w:p w:rsidR="00A36A83" w:rsidRDefault="00A36A83" w:rsidP="00BE6578">
      <w:pPr>
        <w:pStyle w:val="rtejustify"/>
        <w:shd w:val="clear" w:color="auto" w:fill="FFFFFF"/>
        <w:jc w:val="both"/>
        <w:rPr>
          <w:color w:val="222222"/>
          <w:u w:val="single"/>
        </w:rPr>
      </w:pPr>
      <w:r w:rsidRPr="002D6615">
        <w:rPr>
          <w:color w:val="222222"/>
          <w:u w:val="single"/>
        </w:rPr>
        <w:t>Председатель жюр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8A0B0E" w:rsidRPr="008A0B0E" w:rsidTr="0051798D">
        <w:tc>
          <w:tcPr>
            <w:tcW w:w="2376" w:type="dxa"/>
          </w:tcPr>
          <w:p w:rsidR="008A0B0E" w:rsidRPr="008A0B0E" w:rsidRDefault="00C61949" w:rsidP="00BE6578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>Ероханова О.В.</w:t>
            </w:r>
            <w:r w:rsidR="0051798D" w:rsidRPr="0051798D">
              <w:rPr>
                <w:color w:val="222222"/>
              </w:rPr>
              <w:t xml:space="preserve"> –</w:t>
            </w:r>
          </w:p>
        </w:tc>
        <w:tc>
          <w:tcPr>
            <w:tcW w:w="7194" w:type="dxa"/>
          </w:tcPr>
          <w:p w:rsidR="008A0B0E" w:rsidRPr="008A0B0E" w:rsidRDefault="00C61949" w:rsidP="00C61949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Заместитель главы </w:t>
            </w:r>
            <w:r w:rsidR="0051798D" w:rsidRPr="0051798D">
              <w:rPr>
                <w:color w:val="222222"/>
              </w:rPr>
              <w:t xml:space="preserve"> администрации Сергиево-Посадского </w:t>
            </w:r>
            <w:r>
              <w:rPr>
                <w:color w:val="222222"/>
              </w:rPr>
              <w:t>городского округа</w:t>
            </w:r>
          </w:p>
        </w:tc>
      </w:tr>
    </w:tbl>
    <w:p w:rsidR="00A36A83" w:rsidRDefault="00A36A83" w:rsidP="00BE6578">
      <w:pPr>
        <w:pStyle w:val="rtejustify"/>
        <w:shd w:val="clear" w:color="auto" w:fill="FFFFFF"/>
        <w:jc w:val="both"/>
        <w:rPr>
          <w:color w:val="222222"/>
        </w:rPr>
      </w:pPr>
      <w:r w:rsidRPr="00A6469F">
        <w:rPr>
          <w:color w:val="222222"/>
          <w:u w:val="single"/>
        </w:rPr>
        <w:t xml:space="preserve">Члены жюри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51798D" w:rsidTr="004C1EC9">
        <w:tc>
          <w:tcPr>
            <w:tcW w:w="2376" w:type="dxa"/>
          </w:tcPr>
          <w:p w:rsidR="0051798D" w:rsidRDefault="0051798D" w:rsidP="00BE6578">
            <w:pPr>
              <w:pStyle w:val="rtejustify"/>
              <w:jc w:val="both"/>
              <w:rPr>
                <w:color w:val="222222"/>
              </w:rPr>
            </w:pPr>
            <w:r w:rsidRPr="0051798D">
              <w:rPr>
                <w:color w:val="222222"/>
              </w:rPr>
              <w:t>Галкина Н.В. –</w:t>
            </w:r>
          </w:p>
        </w:tc>
        <w:tc>
          <w:tcPr>
            <w:tcW w:w="7194" w:type="dxa"/>
          </w:tcPr>
          <w:p w:rsidR="006C29B8" w:rsidRDefault="0051798D" w:rsidP="002959B1">
            <w:pPr>
              <w:pStyle w:val="rtejustify"/>
              <w:jc w:val="both"/>
              <w:rPr>
                <w:color w:val="222222"/>
              </w:rPr>
            </w:pPr>
            <w:r w:rsidRPr="0051798D">
              <w:rPr>
                <w:color w:val="222222"/>
              </w:rPr>
              <w:t>директор Сергиево-Посадск</w:t>
            </w:r>
            <w:r w:rsidR="004E2DDC">
              <w:rPr>
                <w:color w:val="222222"/>
              </w:rPr>
              <w:t>ого</w:t>
            </w:r>
            <w:r w:rsidRPr="0051798D">
              <w:rPr>
                <w:color w:val="222222"/>
              </w:rPr>
              <w:t xml:space="preserve"> филиала  ГКУ Московской области  «Мособллес»</w:t>
            </w:r>
            <w:r w:rsidR="001A4F39">
              <w:rPr>
                <w:color w:val="222222"/>
              </w:rPr>
              <w:t>, член общественной палаты Сергиево-Посадского городского округа</w:t>
            </w:r>
            <w:r w:rsidRPr="0051798D">
              <w:rPr>
                <w:color w:val="222222"/>
              </w:rPr>
              <w:t xml:space="preserve"> (по согласованию)</w:t>
            </w:r>
          </w:p>
        </w:tc>
      </w:tr>
      <w:tr w:rsidR="006C29B8" w:rsidTr="004C1EC9">
        <w:tc>
          <w:tcPr>
            <w:tcW w:w="2376" w:type="dxa"/>
          </w:tcPr>
          <w:p w:rsidR="006C29B8" w:rsidRPr="0051798D" w:rsidRDefault="006C29B8" w:rsidP="00BE6578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6C29B8" w:rsidRPr="0051798D" w:rsidRDefault="006C29B8" w:rsidP="002959B1">
            <w:pPr>
              <w:pStyle w:val="rtejustify"/>
              <w:jc w:val="both"/>
              <w:rPr>
                <w:color w:val="222222"/>
              </w:rPr>
            </w:pPr>
          </w:p>
        </w:tc>
      </w:tr>
      <w:tr w:rsidR="006C29B8" w:rsidTr="004C1EC9">
        <w:tc>
          <w:tcPr>
            <w:tcW w:w="2376" w:type="dxa"/>
          </w:tcPr>
          <w:p w:rsidR="006C29B8" w:rsidRDefault="006C29B8" w:rsidP="001313C1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>Гопко Т.В</w:t>
            </w:r>
            <w:r w:rsidRPr="0051798D">
              <w:rPr>
                <w:color w:val="222222"/>
              </w:rPr>
              <w:t>. –</w:t>
            </w:r>
          </w:p>
        </w:tc>
        <w:tc>
          <w:tcPr>
            <w:tcW w:w="7194" w:type="dxa"/>
          </w:tcPr>
          <w:p w:rsidR="006C29B8" w:rsidRDefault="006C29B8" w:rsidP="001313C1">
            <w:pPr>
              <w:pStyle w:val="rtejustify"/>
              <w:jc w:val="both"/>
              <w:rPr>
                <w:color w:val="222222"/>
              </w:rPr>
            </w:pPr>
            <w:r w:rsidRPr="0051798D">
              <w:rPr>
                <w:color w:val="222222"/>
              </w:rPr>
              <w:t xml:space="preserve">старший эксперт отдела экологии администрации Сергиево-Посадского </w:t>
            </w:r>
            <w:r>
              <w:rPr>
                <w:color w:val="222222"/>
              </w:rPr>
              <w:t>городского округа</w:t>
            </w:r>
          </w:p>
        </w:tc>
      </w:tr>
      <w:tr w:rsidR="006C29B8" w:rsidTr="004C1EC9">
        <w:tc>
          <w:tcPr>
            <w:tcW w:w="2376" w:type="dxa"/>
          </w:tcPr>
          <w:p w:rsidR="006C29B8" w:rsidRDefault="006C29B8" w:rsidP="001313C1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6C29B8" w:rsidRPr="0051798D" w:rsidRDefault="006C29B8" w:rsidP="001313C1">
            <w:pPr>
              <w:pStyle w:val="rtejustify"/>
              <w:jc w:val="both"/>
              <w:rPr>
                <w:color w:val="222222"/>
              </w:rPr>
            </w:pPr>
          </w:p>
        </w:tc>
      </w:tr>
      <w:tr w:rsidR="006C29B8" w:rsidTr="004C1EC9">
        <w:tc>
          <w:tcPr>
            <w:tcW w:w="2376" w:type="dxa"/>
          </w:tcPr>
          <w:p w:rsidR="006C29B8" w:rsidRDefault="006C29B8" w:rsidP="00DE7518">
            <w:pPr>
              <w:pStyle w:val="rtejustify"/>
              <w:jc w:val="both"/>
              <w:rPr>
                <w:color w:val="222222"/>
              </w:rPr>
            </w:pPr>
            <w:r w:rsidRPr="0051798D">
              <w:rPr>
                <w:color w:val="222222"/>
              </w:rPr>
              <w:t>Королева О.В. –</w:t>
            </w:r>
          </w:p>
        </w:tc>
        <w:tc>
          <w:tcPr>
            <w:tcW w:w="7194" w:type="dxa"/>
          </w:tcPr>
          <w:p w:rsidR="006C29B8" w:rsidRDefault="006C29B8" w:rsidP="00DE7518">
            <w:pPr>
              <w:pStyle w:val="rtejustify"/>
              <w:jc w:val="both"/>
              <w:rPr>
                <w:color w:val="222222"/>
              </w:rPr>
            </w:pPr>
            <w:r w:rsidRPr="0051798D">
              <w:rPr>
                <w:color w:val="222222"/>
              </w:rPr>
              <w:t xml:space="preserve">начальник отдела экологии администрации Сергиево-Посадского </w:t>
            </w:r>
            <w:r>
              <w:rPr>
                <w:color w:val="222222"/>
              </w:rPr>
              <w:t>городского округа</w:t>
            </w:r>
          </w:p>
        </w:tc>
      </w:tr>
      <w:tr w:rsidR="006C29B8" w:rsidTr="004C1EC9">
        <w:tc>
          <w:tcPr>
            <w:tcW w:w="2376" w:type="dxa"/>
          </w:tcPr>
          <w:p w:rsidR="006C29B8" w:rsidRDefault="006C29B8" w:rsidP="00B83CC5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6C29B8" w:rsidRDefault="006C29B8" w:rsidP="00B83CC5">
            <w:pPr>
              <w:pStyle w:val="rtejustify"/>
              <w:jc w:val="both"/>
              <w:rPr>
                <w:color w:val="222222"/>
              </w:rPr>
            </w:pPr>
          </w:p>
        </w:tc>
      </w:tr>
      <w:tr w:rsidR="006C29B8" w:rsidTr="004C1EC9">
        <w:tc>
          <w:tcPr>
            <w:tcW w:w="2376" w:type="dxa"/>
          </w:tcPr>
          <w:p w:rsidR="006C29B8" w:rsidRDefault="006C29B8" w:rsidP="00897111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>Платонов</w:t>
            </w:r>
            <w:r w:rsidRPr="0051798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А</w:t>
            </w:r>
            <w:r w:rsidRPr="0051798D">
              <w:rPr>
                <w:color w:val="222222"/>
              </w:rPr>
              <w:t>.И. –</w:t>
            </w:r>
          </w:p>
        </w:tc>
        <w:tc>
          <w:tcPr>
            <w:tcW w:w="7194" w:type="dxa"/>
          </w:tcPr>
          <w:p w:rsidR="006C29B8" w:rsidRDefault="006C29B8" w:rsidP="00897111">
            <w:pPr>
              <w:pStyle w:val="rtejustify"/>
              <w:jc w:val="both"/>
              <w:rPr>
                <w:color w:val="222222"/>
              </w:rPr>
            </w:pPr>
            <w:r w:rsidRPr="0051798D">
              <w:rPr>
                <w:color w:val="222222"/>
              </w:rPr>
              <w:t xml:space="preserve">начальник </w:t>
            </w:r>
            <w:r>
              <w:rPr>
                <w:color w:val="222222"/>
              </w:rPr>
              <w:t>управления</w:t>
            </w:r>
            <w:r w:rsidRPr="0051798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информационной политики</w:t>
            </w:r>
            <w:r w:rsidRPr="0051798D">
              <w:rPr>
                <w:color w:val="222222"/>
              </w:rPr>
              <w:t xml:space="preserve"> администрации Сергиево-Посадского </w:t>
            </w:r>
            <w:r>
              <w:rPr>
                <w:color w:val="222222"/>
              </w:rPr>
              <w:t>городского округа</w:t>
            </w:r>
          </w:p>
        </w:tc>
      </w:tr>
      <w:tr w:rsidR="006C29B8" w:rsidTr="004C1EC9">
        <w:tc>
          <w:tcPr>
            <w:tcW w:w="2376" w:type="dxa"/>
          </w:tcPr>
          <w:p w:rsidR="006C29B8" w:rsidRPr="0051798D" w:rsidRDefault="006C29B8" w:rsidP="00BE6578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6C29B8" w:rsidRPr="0051798D" w:rsidRDefault="006C29B8" w:rsidP="002959B1">
            <w:pPr>
              <w:pStyle w:val="rtejustify"/>
              <w:jc w:val="both"/>
              <w:rPr>
                <w:color w:val="222222"/>
              </w:rPr>
            </w:pPr>
          </w:p>
        </w:tc>
      </w:tr>
      <w:tr w:rsidR="00453CC4" w:rsidTr="004C1EC9">
        <w:tc>
          <w:tcPr>
            <w:tcW w:w="2376" w:type="dxa"/>
          </w:tcPr>
          <w:p w:rsidR="00453CC4" w:rsidRPr="0051798D" w:rsidRDefault="00453CC4" w:rsidP="00BE6578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Роговская Г.Н. </w:t>
            </w:r>
            <w:r w:rsidRPr="00453CC4">
              <w:rPr>
                <w:color w:val="222222"/>
              </w:rPr>
              <w:t>–</w:t>
            </w:r>
          </w:p>
        </w:tc>
        <w:tc>
          <w:tcPr>
            <w:tcW w:w="7194" w:type="dxa"/>
          </w:tcPr>
          <w:p w:rsidR="00453CC4" w:rsidRPr="0051798D" w:rsidRDefault="00453CC4" w:rsidP="00C81D43">
            <w:pPr>
              <w:pStyle w:val="rtejustify"/>
              <w:jc w:val="both"/>
              <w:rPr>
                <w:color w:val="222222"/>
              </w:rPr>
            </w:pPr>
            <w:r w:rsidRPr="00453CC4">
              <w:rPr>
                <w:color w:val="222222"/>
              </w:rPr>
              <w:t>преподаватель  художественного отделения</w:t>
            </w:r>
            <w:r>
              <w:rPr>
                <w:color w:val="222222"/>
              </w:rPr>
              <w:t xml:space="preserve"> МБУ ДО «Детская школа искусств №3 г. Сергиев Посад»</w:t>
            </w:r>
          </w:p>
        </w:tc>
      </w:tr>
      <w:tr w:rsidR="00453CC4" w:rsidTr="004C1EC9">
        <w:tc>
          <w:tcPr>
            <w:tcW w:w="2376" w:type="dxa"/>
          </w:tcPr>
          <w:p w:rsidR="00453CC4" w:rsidRDefault="00453CC4" w:rsidP="00BE6578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453CC4" w:rsidRPr="0051798D" w:rsidRDefault="00453CC4" w:rsidP="002959B1">
            <w:pPr>
              <w:pStyle w:val="rtejustify"/>
              <w:jc w:val="both"/>
              <w:rPr>
                <w:color w:val="222222"/>
              </w:rPr>
            </w:pPr>
          </w:p>
        </w:tc>
      </w:tr>
      <w:tr w:rsidR="00453CC4" w:rsidTr="004C1EC9">
        <w:tc>
          <w:tcPr>
            <w:tcW w:w="2376" w:type="dxa"/>
          </w:tcPr>
          <w:p w:rsidR="00453CC4" w:rsidRPr="0051798D" w:rsidRDefault="00453CC4" w:rsidP="00BE6578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>Сельменева И.С.</w:t>
            </w:r>
            <w:r w:rsidRPr="0051798D">
              <w:rPr>
                <w:color w:val="222222"/>
              </w:rPr>
              <w:t>–</w:t>
            </w:r>
          </w:p>
        </w:tc>
        <w:tc>
          <w:tcPr>
            <w:tcW w:w="7194" w:type="dxa"/>
          </w:tcPr>
          <w:p w:rsidR="00453CC4" w:rsidRPr="0051798D" w:rsidRDefault="00453CC4" w:rsidP="002959B1">
            <w:pPr>
              <w:pStyle w:val="rtejustify"/>
              <w:jc w:val="both"/>
              <w:rPr>
                <w:color w:val="222222"/>
              </w:rPr>
            </w:pPr>
            <w:r>
              <w:rPr>
                <w:color w:val="222222"/>
              </w:rPr>
              <w:t>Начальник отдела культуры управления развития отраслей социальной сферы</w:t>
            </w:r>
            <w:r>
              <w:t xml:space="preserve"> </w:t>
            </w:r>
            <w:r w:rsidRPr="00453CC4">
              <w:rPr>
                <w:color w:val="222222"/>
              </w:rPr>
              <w:t>Сергиево-Посадского городского округа</w:t>
            </w:r>
          </w:p>
        </w:tc>
      </w:tr>
      <w:tr w:rsidR="006C29B8" w:rsidTr="004C1EC9">
        <w:tc>
          <w:tcPr>
            <w:tcW w:w="2376" w:type="dxa"/>
          </w:tcPr>
          <w:p w:rsidR="006C29B8" w:rsidRDefault="006C29B8" w:rsidP="00BE6578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6C29B8" w:rsidRDefault="006C29B8" w:rsidP="006C29B8">
            <w:pPr>
              <w:pStyle w:val="rtejustify"/>
              <w:jc w:val="both"/>
              <w:rPr>
                <w:color w:val="222222"/>
              </w:rPr>
            </w:pPr>
          </w:p>
        </w:tc>
      </w:tr>
      <w:tr w:rsidR="006C29B8" w:rsidTr="004C1EC9">
        <w:tc>
          <w:tcPr>
            <w:tcW w:w="2376" w:type="dxa"/>
          </w:tcPr>
          <w:p w:rsidR="006C29B8" w:rsidRDefault="006C29B8" w:rsidP="00937F51">
            <w:pPr>
              <w:pStyle w:val="rtejustify"/>
              <w:jc w:val="both"/>
              <w:rPr>
                <w:color w:val="222222"/>
              </w:rPr>
            </w:pPr>
          </w:p>
        </w:tc>
        <w:tc>
          <w:tcPr>
            <w:tcW w:w="7194" w:type="dxa"/>
          </w:tcPr>
          <w:p w:rsidR="006C29B8" w:rsidRDefault="006C29B8" w:rsidP="00C61949">
            <w:pPr>
              <w:pStyle w:val="rtejustify"/>
              <w:jc w:val="both"/>
              <w:rPr>
                <w:color w:val="222222"/>
              </w:rPr>
            </w:pPr>
          </w:p>
        </w:tc>
      </w:tr>
    </w:tbl>
    <w:p w:rsidR="0051798D" w:rsidRDefault="0051798D" w:rsidP="00BE6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8D" w:rsidRDefault="005179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9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1A4F39" w:rsidTr="001A4F39">
        <w:tc>
          <w:tcPr>
            <w:tcW w:w="1807" w:type="dxa"/>
          </w:tcPr>
          <w:p w:rsidR="001A4F39" w:rsidRDefault="001A4F39" w:rsidP="001A4F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1A4F39" w:rsidRDefault="001A4F39" w:rsidP="001A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</w:t>
            </w:r>
          </w:p>
        </w:tc>
      </w:tr>
    </w:tbl>
    <w:p w:rsidR="001A4F39" w:rsidRDefault="001A4F39" w:rsidP="00BE6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6A83" w:rsidRPr="002D6615" w:rsidRDefault="0096151F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работы</w:t>
      </w: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Spec="out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128"/>
      </w:tblGrid>
      <w:tr w:rsidR="00A36A83" w:rsidRPr="002D6615" w:rsidTr="00E17C8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15">
              <w:rPr>
                <w:rFonts w:ascii="Times New Roman" w:eastAsia="Times New Roman" w:hAnsi="Times New Roman" w:cs="Times New Roman"/>
                <w:lang w:eastAsia="ru-RU"/>
              </w:rPr>
              <w:t>ФИО автора работ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A83" w:rsidRPr="002D6615" w:rsidTr="00E17C8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15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A83" w:rsidRPr="002D6615" w:rsidTr="00E17C8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15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A83" w:rsidRPr="002D6615" w:rsidTr="00E17C8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15"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A83" w:rsidRPr="002D6615" w:rsidTr="00E17C8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15">
              <w:rPr>
                <w:rFonts w:ascii="Times New Roman" w:eastAsia="Times New Roman" w:hAnsi="Times New Roman" w:cs="Times New Roman"/>
                <w:lang w:eastAsia="ru-RU"/>
              </w:rPr>
              <w:t>№ школы, класс, букв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A83" w:rsidRPr="002D6615" w:rsidTr="00E17C8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1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3" w:rsidRPr="002D6615" w:rsidRDefault="00A36A83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2D6615" w:rsidRDefault="00A36A83" w:rsidP="00B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83" w:rsidRPr="00152367" w:rsidRDefault="00A36A83" w:rsidP="00BE6578">
      <w:pPr>
        <w:pStyle w:val="rtejustify"/>
        <w:shd w:val="clear" w:color="auto" w:fill="FFFFFF"/>
        <w:jc w:val="both"/>
        <w:rPr>
          <w:color w:val="222222"/>
        </w:rPr>
      </w:pPr>
    </w:p>
    <w:sectPr w:rsidR="00A36A83" w:rsidRPr="00152367" w:rsidSect="003B636C">
      <w:headerReference w:type="default" r:id="rId8"/>
      <w:footerReference w:type="default" r:id="rId9"/>
      <w:footerReference w:type="first" r:id="rId10"/>
      <w:type w:val="continuous"/>
      <w:pgSz w:w="11906" w:h="16838" w:code="9"/>
      <w:pgMar w:top="993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3D" w:rsidRDefault="004E423D" w:rsidP="00C01E54">
      <w:pPr>
        <w:spacing w:after="0" w:line="240" w:lineRule="auto"/>
      </w:pPr>
      <w:r>
        <w:separator/>
      </w:r>
    </w:p>
  </w:endnote>
  <w:endnote w:type="continuationSeparator" w:id="0">
    <w:p w:rsidR="004E423D" w:rsidRDefault="004E423D" w:rsidP="00C0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C" w:rsidRPr="00E54903" w:rsidRDefault="004E2DDC">
    <w:pPr>
      <w:pStyle w:val="a7"/>
      <w:jc w:val="center"/>
      <w:rPr>
        <w:rFonts w:ascii="Times New Roman" w:hAnsi="Times New Roman" w:cs="Times New Roman"/>
      </w:rPr>
    </w:pPr>
  </w:p>
  <w:p w:rsidR="004E2DDC" w:rsidRPr="00E54903" w:rsidRDefault="004E2DDC">
    <w:pPr>
      <w:pStyle w:val="a7"/>
      <w:rPr>
        <w:rFonts w:ascii="Times New Roman" w:hAnsi="Times New Roman" w:cs="Times New Roman"/>
      </w:rPr>
    </w:pPr>
    <w:r w:rsidRPr="00E54903">
      <w:rPr>
        <w:rFonts w:ascii="Times New Roman" w:hAnsi="Times New Roman" w:cs="Times New Roman"/>
      </w:rPr>
      <w:t>Пос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C" w:rsidRDefault="004E2DDC">
    <w:pPr>
      <w:pStyle w:val="a7"/>
    </w:pPr>
    <w:r>
      <w:t>Пост. 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3D" w:rsidRDefault="004E423D" w:rsidP="00C01E54">
      <w:pPr>
        <w:spacing w:after="0" w:line="240" w:lineRule="auto"/>
      </w:pPr>
      <w:r>
        <w:separator/>
      </w:r>
    </w:p>
  </w:footnote>
  <w:footnote w:type="continuationSeparator" w:id="0">
    <w:p w:rsidR="004E423D" w:rsidRDefault="004E423D" w:rsidP="00C0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95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2DDC" w:rsidRPr="00E54903" w:rsidRDefault="004E2DDC">
        <w:pPr>
          <w:pStyle w:val="a5"/>
          <w:jc w:val="center"/>
          <w:rPr>
            <w:rFonts w:ascii="Times New Roman" w:hAnsi="Times New Roman" w:cs="Times New Roman"/>
          </w:rPr>
        </w:pPr>
        <w:r w:rsidRPr="00E54903">
          <w:rPr>
            <w:rFonts w:ascii="Times New Roman" w:hAnsi="Times New Roman" w:cs="Times New Roman"/>
          </w:rPr>
          <w:fldChar w:fldCharType="begin"/>
        </w:r>
        <w:r w:rsidRPr="00E54903">
          <w:rPr>
            <w:rFonts w:ascii="Times New Roman" w:hAnsi="Times New Roman" w:cs="Times New Roman"/>
          </w:rPr>
          <w:instrText>PAGE   \* MERGEFORMAT</w:instrText>
        </w:r>
        <w:r w:rsidRPr="00E54903">
          <w:rPr>
            <w:rFonts w:ascii="Times New Roman" w:hAnsi="Times New Roman" w:cs="Times New Roman"/>
          </w:rPr>
          <w:fldChar w:fldCharType="separate"/>
        </w:r>
        <w:r w:rsidR="00920C6F">
          <w:rPr>
            <w:rFonts w:ascii="Times New Roman" w:hAnsi="Times New Roman" w:cs="Times New Roman"/>
            <w:noProof/>
          </w:rPr>
          <w:t>5</w:t>
        </w:r>
        <w:r w:rsidRPr="00E54903">
          <w:rPr>
            <w:rFonts w:ascii="Times New Roman" w:hAnsi="Times New Roman" w:cs="Times New Roman"/>
          </w:rPr>
          <w:fldChar w:fldCharType="end"/>
        </w:r>
      </w:p>
    </w:sdtContent>
  </w:sdt>
  <w:p w:rsidR="004E2DDC" w:rsidRPr="00E54903" w:rsidRDefault="004E2DDC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004"/>
    <w:multiLevelType w:val="multilevel"/>
    <w:tmpl w:val="9C62F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13783"/>
    <w:multiLevelType w:val="hybridMultilevel"/>
    <w:tmpl w:val="A90A7142"/>
    <w:lvl w:ilvl="0" w:tplc="042A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B1E89"/>
    <w:multiLevelType w:val="hybridMultilevel"/>
    <w:tmpl w:val="F8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21"/>
    <w:rsid w:val="00040F54"/>
    <w:rsid w:val="000F23A4"/>
    <w:rsid w:val="00110ACA"/>
    <w:rsid w:val="0011422E"/>
    <w:rsid w:val="001366DB"/>
    <w:rsid w:val="00194FBE"/>
    <w:rsid w:val="001A22D7"/>
    <w:rsid w:val="001A4F39"/>
    <w:rsid w:val="001C48F8"/>
    <w:rsid w:val="001C5A09"/>
    <w:rsid w:val="002959B1"/>
    <w:rsid w:val="00296E5B"/>
    <w:rsid w:val="002B1203"/>
    <w:rsid w:val="00311717"/>
    <w:rsid w:val="003B636C"/>
    <w:rsid w:val="00431054"/>
    <w:rsid w:val="00451730"/>
    <w:rsid w:val="00453CC4"/>
    <w:rsid w:val="00470367"/>
    <w:rsid w:val="004741DD"/>
    <w:rsid w:val="004768C0"/>
    <w:rsid w:val="004C1EC9"/>
    <w:rsid w:val="004E2DDC"/>
    <w:rsid w:val="004E423D"/>
    <w:rsid w:val="00505239"/>
    <w:rsid w:val="0051798D"/>
    <w:rsid w:val="00533BE2"/>
    <w:rsid w:val="00564AE4"/>
    <w:rsid w:val="00571B1A"/>
    <w:rsid w:val="005763DC"/>
    <w:rsid w:val="005C686C"/>
    <w:rsid w:val="00687C6B"/>
    <w:rsid w:val="006C29B8"/>
    <w:rsid w:val="006C4373"/>
    <w:rsid w:val="00746171"/>
    <w:rsid w:val="007D58F6"/>
    <w:rsid w:val="007E6780"/>
    <w:rsid w:val="008275CC"/>
    <w:rsid w:val="008432E5"/>
    <w:rsid w:val="008535BF"/>
    <w:rsid w:val="00857837"/>
    <w:rsid w:val="008722EE"/>
    <w:rsid w:val="00892CF1"/>
    <w:rsid w:val="008A0B0E"/>
    <w:rsid w:val="00904EFD"/>
    <w:rsid w:val="00920C6F"/>
    <w:rsid w:val="009213F5"/>
    <w:rsid w:val="00937F51"/>
    <w:rsid w:val="0096151F"/>
    <w:rsid w:val="009A4121"/>
    <w:rsid w:val="009D3B62"/>
    <w:rsid w:val="00A36A83"/>
    <w:rsid w:val="00AA322C"/>
    <w:rsid w:val="00AE14F1"/>
    <w:rsid w:val="00B01EB8"/>
    <w:rsid w:val="00B05145"/>
    <w:rsid w:val="00B5434A"/>
    <w:rsid w:val="00BE6578"/>
    <w:rsid w:val="00C01E54"/>
    <w:rsid w:val="00C61949"/>
    <w:rsid w:val="00C81D43"/>
    <w:rsid w:val="00C87446"/>
    <w:rsid w:val="00D01816"/>
    <w:rsid w:val="00D04659"/>
    <w:rsid w:val="00D72865"/>
    <w:rsid w:val="00D75F1C"/>
    <w:rsid w:val="00D80083"/>
    <w:rsid w:val="00D86F32"/>
    <w:rsid w:val="00DF02D8"/>
    <w:rsid w:val="00DF70AF"/>
    <w:rsid w:val="00E124EF"/>
    <w:rsid w:val="00E17C85"/>
    <w:rsid w:val="00E2770A"/>
    <w:rsid w:val="00E3340E"/>
    <w:rsid w:val="00E54903"/>
    <w:rsid w:val="00E61FC9"/>
    <w:rsid w:val="00EC12AF"/>
    <w:rsid w:val="00EF4F49"/>
    <w:rsid w:val="00EF536C"/>
    <w:rsid w:val="00F205C6"/>
    <w:rsid w:val="00F232F4"/>
    <w:rsid w:val="00F27306"/>
    <w:rsid w:val="00F34E41"/>
    <w:rsid w:val="00F4498C"/>
    <w:rsid w:val="00F5136D"/>
    <w:rsid w:val="00F56742"/>
    <w:rsid w:val="00F71F5D"/>
    <w:rsid w:val="00F7434F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F3211-B7F8-4D12-9742-53288569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A83"/>
    <w:rPr>
      <w:b/>
      <w:bCs/>
    </w:rPr>
  </w:style>
  <w:style w:type="paragraph" w:customStyle="1" w:styleId="p-center">
    <w:name w:val="p-center"/>
    <w:basedOn w:val="a"/>
    <w:rsid w:val="00A3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3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E54"/>
  </w:style>
  <w:style w:type="paragraph" w:styleId="a7">
    <w:name w:val="footer"/>
    <w:basedOn w:val="a"/>
    <w:link w:val="a8"/>
    <w:uiPriority w:val="99"/>
    <w:unhideWhenUsed/>
    <w:rsid w:val="00C0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E54"/>
  </w:style>
  <w:style w:type="table" w:styleId="a9">
    <w:name w:val="Table Grid"/>
    <w:basedOn w:val="a1"/>
    <w:uiPriority w:val="59"/>
    <w:rsid w:val="008A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4685-7102-4711-ADB0-5AF09F3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Zver</cp:lastModifiedBy>
  <cp:revision>2</cp:revision>
  <cp:lastPrinted>2017-02-03T12:20:00Z</cp:lastPrinted>
  <dcterms:created xsi:type="dcterms:W3CDTF">2021-02-10T10:45:00Z</dcterms:created>
  <dcterms:modified xsi:type="dcterms:W3CDTF">2021-02-10T10:45:00Z</dcterms:modified>
</cp:coreProperties>
</file>